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27" w:rsidRPr="00653B2A" w:rsidRDefault="00913F27" w:rsidP="004D375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4D37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A355A">
        <w:rPr>
          <w:rFonts w:ascii="Times New Roman" w:hAnsi="Times New Roman" w:cs="Times New Roman"/>
          <w:b/>
          <w:bCs/>
          <w:sz w:val="28"/>
          <w:szCs w:val="28"/>
        </w:rPr>
        <w:t xml:space="preserve">Додаток </w:t>
      </w:r>
    </w:p>
    <w:p w:rsidR="00913F27" w:rsidRPr="00653B2A" w:rsidRDefault="00913F27" w:rsidP="004D375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53B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3B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3B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3B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3B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3B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3B2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653B2A">
        <w:rPr>
          <w:rFonts w:ascii="Times New Roman" w:hAnsi="Times New Roman" w:cs="Times New Roman"/>
          <w:b/>
          <w:bCs/>
          <w:sz w:val="28"/>
          <w:szCs w:val="28"/>
        </w:rPr>
        <w:t>до рішення міської ради</w:t>
      </w:r>
    </w:p>
    <w:p w:rsidR="00913F27" w:rsidRPr="00653B2A" w:rsidRDefault="00913F27" w:rsidP="004D375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53B2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9D70B5">
        <w:rPr>
          <w:rFonts w:ascii="Times New Roman" w:hAnsi="Times New Roman" w:cs="Times New Roman"/>
          <w:b/>
          <w:bCs/>
          <w:sz w:val="28"/>
          <w:szCs w:val="28"/>
        </w:rPr>
        <w:t>від 28  вересня 2022 року</w:t>
      </w:r>
    </w:p>
    <w:p w:rsidR="00913F27" w:rsidRPr="004D3754" w:rsidRDefault="00913F27" w:rsidP="004D375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4A355A" w:rsidRDefault="004A355A" w:rsidP="00653B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55A" w:rsidRDefault="004A355A" w:rsidP="00653B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3F27" w:rsidRPr="00FA11C3" w:rsidRDefault="00913F27" w:rsidP="00653B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1C3">
        <w:rPr>
          <w:rFonts w:ascii="Times New Roman" w:hAnsi="Times New Roman" w:cs="Times New Roman"/>
          <w:b/>
          <w:bCs/>
          <w:sz w:val="28"/>
          <w:szCs w:val="28"/>
        </w:rPr>
        <w:t xml:space="preserve">ПОЛОЖЕННЯ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про </w:t>
      </w:r>
      <w:r w:rsidRPr="00FA11C3">
        <w:rPr>
          <w:rFonts w:ascii="Times New Roman" w:hAnsi="Times New Roman" w:cs="Times New Roman"/>
          <w:b/>
          <w:bCs/>
          <w:sz w:val="28"/>
          <w:szCs w:val="28"/>
        </w:rPr>
        <w:t xml:space="preserve">присвоєння  звання                                                                                                                                                                               </w:t>
      </w:r>
      <w:r w:rsidR="00F67653">
        <w:rPr>
          <w:rFonts w:ascii="Times New Roman" w:hAnsi="Times New Roman" w:cs="Times New Roman"/>
          <w:b/>
          <w:bCs/>
          <w:sz w:val="28"/>
          <w:szCs w:val="28"/>
        </w:rPr>
        <w:t xml:space="preserve">      «Почесний громадянин Чортківської</w:t>
      </w:r>
      <w:r w:rsidR="00CA4BF4">
        <w:rPr>
          <w:rFonts w:ascii="Times New Roman" w:hAnsi="Times New Roman" w:cs="Times New Roman"/>
          <w:b/>
          <w:bCs/>
          <w:sz w:val="28"/>
          <w:szCs w:val="28"/>
        </w:rPr>
        <w:t xml:space="preserve"> міської територіальної громади</w:t>
      </w:r>
      <w:r w:rsidRPr="00FA11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3F27" w:rsidRDefault="00913F27" w:rsidP="00653B2A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3F27" w:rsidRDefault="00913F27" w:rsidP="00653B2A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26B">
        <w:rPr>
          <w:rFonts w:ascii="Times New Roman" w:hAnsi="Times New Roman" w:cs="Times New Roman"/>
          <w:b/>
          <w:bCs/>
          <w:sz w:val="28"/>
          <w:szCs w:val="28"/>
        </w:rPr>
        <w:t>1. Загальні положення</w:t>
      </w:r>
    </w:p>
    <w:p w:rsidR="00913F27" w:rsidRPr="00C4126B" w:rsidRDefault="00913F27" w:rsidP="00653B2A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3F27" w:rsidRPr="002D244D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F67653">
        <w:rPr>
          <w:rFonts w:ascii="Times New Roman" w:hAnsi="Times New Roman" w:cs="Times New Roman"/>
          <w:sz w:val="28"/>
          <w:szCs w:val="28"/>
        </w:rPr>
        <w:t>Звання «Почесний громадянин Чортківської міської територіальної  громади</w:t>
      </w:r>
      <w:r w:rsidRPr="00B50D2C">
        <w:rPr>
          <w:rFonts w:ascii="Times New Roman" w:hAnsi="Times New Roman" w:cs="Times New Roman"/>
          <w:sz w:val="28"/>
          <w:szCs w:val="28"/>
        </w:rPr>
        <w:t>» (надалі</w:t>
      </w:r>
      <w:r w:rsidR="00CA4BF4">
        <w:rPr>
          <w:rFonts w:ascii="Times New Roman" w:hAnsi="Times New Roman" w:cs="Times New Roman"/>
          <w:sz w:val="28"/>
          <w:szCs w:val="28"/>
        </w:rPr>
        <w:t>-</w:t>
      </w:r>
      <w:r w:rsidRPr="00B50D2C">
        <w:rPr>
          <w:rFonts w:ascii="Times New Roman" w:hAnsi="Times New Roman" w:cs="Times New Roman"/>
          <w:sz w:val="28"/>
          <w:szCs w:val="28"/>
        </w:rPr>
        <w:t xml:space="preserve"> Звання) при</w:t>
      </w:r>
      <w:r w:rsidR="00F67653">
        <w:rPr>
          <w:rFonts w:ascii="Times New Roman" w:hAnsi="Times New Roman" w:cs="Times New Roman"/>
          <w:sz w:val="28"/>
          <w:szCs w:val="28"/>
        </w:rPr>
        <w:t>своюється мешканцям</w:t>
      </w:r>
      <w:r w:rsidR="00F67653" w:rsidRPr="00F67653">
        <w:rPr>
          <w:rFonts w:ascii="Times New Roman" w:hAnsi="Times New Roman" w:cs="Times New Roman"/>
          <w:sz w:val="28"/>
          <w:szCs w:val="28"/>
        </w:rPr>
        <w:t xml:space="preserve"> </w:t>
      </w:r>
      <w:r w:rsidR="00F67653">
        <w:rPr>
          <w:rFonts w:ascii="Times New Roman" w:hAnsi="Times New Roman" w:cs="Times New Roman"/>
          <w:sz w:val="28"/>
          <w:szCs w:val="28"/>
        </w:rPr>
        <w:t>Чортківської міської територіальної  громади</w:t>
      </w:r>
      <w:r w:rsidRPr="00B50D2C">
        <w:rPr>
          <w:rFonts w:ascii="Times New Roman" w:hAnsi="Times New Roman" w:cs="Times New Roman"/>
          <w:sz w:val="28"/>
          <w:szCs w:val="28"/>
        </w:rPr>
        <w:t>, громадянам України та інших краї</w:t>
      </w:r>
      <w:r w:rsidR="002D244D">
        <w:rPr>
          <w:rFonts w:ascii="Times New Roman" w:hAnsi="Times New Roman" w:cs="Times New Roman"/>
          <w:sz w:val="28"/>
          <w:szCs w:val="28"/>
        </w:rPr>
        <w:t xml:space="preserve">н за значний внесок в соціально - </w:t>
      </w:r>
      <w:r w:rsidRPr="00B50D2C">
        <w:rPr>
          <w:rFonts w:ascii="Times New Roman" w:hAnsi="Times New Roman" w:cs="Times New Roman"/>
          <w:sz w:val="28"/>
          <w:szCs w:val="28"/>
        </w:rPr>
        <w:t xml:space="preserve"> економічний та культурний розвиток міста; за вагомі досягнення у галузях науки, освіти, культури, спорту, охорони здоров’я, охорони громадського порядку, будівництва та житлово-комунального господарства, підприємництва; за гром</w:t>
      </w:r>
      <w:r w:rsidR="009D70B5">
        <w:rPr>
          <w:rFonts w:ascii="Times New Roman" w:hAnsi="Times New Roman" w:cs="Times New Roman"/>
          <w:sz w:val="28"/>
          <w:szCs w:val="28"/>
        </w:rPr>
        <w:t>адську, благодійну</w:t>
      </w:r>
      <w:r w:rsidR="002D244D">
        <w:rPr>
          <w:rFonts w:ascii="Times New Roman" w:hAnsi="Times New Roman" w:cs="Times New Roman"/>
          <w:sz w:val="28"/>
          <w:szCs w:val="28"/>
        </w:rPr>
        <w:t xml:space="preserve"> та </w:t>
      </w:r>
      <w:r w:rsidR="00F67653">
        <w:rPr>
          <w:rFonts w:ascii="Times New Roman" w:hAnsi="Times New Roman" w:cs="Times New Roman"/>
          <w:sz w:val="28"/>
          <w:szCs w:val="28"/>
        </w:rPr>
        <w:t>волонтерську діяльність,</w:t>
      </w:r>
      <w:r w:rsidR="00F67653" w:rsidRPr="00F67653">
        <w:rPr>
          <w:color w:val="252121"/>
          <w:sz w:val="28"/>
          <w:szCs w:val="28"/>
          <w:shd w:val="clear" w:color="auto" w:fill="FFFFFF"/>
        </w:rPr>
        <w:t xml:space="preserve"> </w:t>
      </w:r>
      <w:r w:rsidR="00F67653" w:rsidRPr="002D244D">
        <w:rPr>
          <w:rFonts w:ascii="Times New Roman" w:hAnsi="Times New Roman" w:cs="Times New Roman"/>
          <w:color w:val="252121"/>
          <w:sz w:val="28"/>
          <w:szCs w:val="28"/>
          <w:shd w:val="clear" w:color="auto" w:fill="FFFFFF"/>
        </w:rPr>
        <w:t>мужність та героїзм проявлених при захисті</w:t>
      </w:r>
      <w:r w:rsidR="00F67653" w:rsidRPr="002D244D">
        <w:rPr>
          <w:rFonts w:ascii="Times New Roman" w:hAnsi="Times New Roman" w:cs="Times New Roman"/>
          <w:color w:val="252B33"/>
          <w:sz w:val="28"/>
          <w:szCs w:val="28"/>
          <w:shd w:val="clear" w:color="auto" w:fill="FFFFFF"/>
        </w:rPr>
        <w:t xml:space="preserve"> державного суверенітету та територіальної цілісності України</w:t>
      </w:r>
      <w:r w:rsidR="009D70B5">
        <w:rPr>
          <w:rFonts w:ascii="Times New Roman" w:hAnsi="Times New Roman" w:cs="Times New Roman"/>
          <w:color w:val="252B33"/>
          <w:sz w:val="28"/>
          <w:szCs w:val="28"/>
          <w:shd w:val="clear" w:color="auto" w:fill="FFFFFF"/>
        </w:rPr>
        <w:t>;</w:t>
      </w:r>
      <w:r w:rsidR="00F67653" w:rsidRPr="002D244D">
        <w:rPr>
          <w:rFonts w:ascii="Times New Roman" w:hAnsi="Times New Roman" w:cs="Times New Roman"/>
          <w:color w:val="252B33"/>
          <w:sz w:val="21"/>
          <w:szCs w:val="21"/>
          <w:shd w:val="clear" w:color="auto" w:fill="FFFFFF"/>
        </w:rPr>
        <w:t> </w:t>
      </w:r>
    </w:p>
    <w:p w:rsidR="00AC0889" w:rsidRDefault="00AC0889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F4">
        <w:rPr>
          <w:rFonts w:ascii="Times New Roman" w:hAnsi="Times New Roman" w:cs="Times New Roman"/>
          <w:sz w:val="28"/>
          <w:szCs w:val="28"/>
        </w:rPr>
        <w:t>1.2 Звання</w:t>
      </w:r>
      <w:r w:rsidRPr="00AC0889">
        <w:rPr>
          <w:rFonts w:ascii="Times New Roman" w:hAnsi="Times New Roman" w:cs="Times New Roman"/>
          <w:sz w:val="28"/>
          <w:szCs w:val="28"/>
        </w:rPr>
        <w:t xml:space="preserve"> </w:t>
      </w:r>
      <w:r w:rsidR="00CA4B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чесний громадянин Чортківської міської територіальної  громад</w:t>
      </w:r>
      <w:r w:rsidR="004A355A">
        <w:rPr>
          <w:rFonts w:ascii="Times New Roman" w:hAnsi="Times New Roman" w:cs="Times New Roman"/>
          <w:sz w:val="28"/>
          <w:szCs w:val="28"/>
        </w:rPr>
        <w:t>и</w:t>
      </w:r>
      <w:r w:rsidR="00CA4B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є найвищою відзнакою  територіальної громади</w:t>
      </w:r>
      <w:r w:rsidR="00CA4BF4">
        <w:rPr>
          <w:rFonts w:ascii="Times New Roman" w:hAnsi="Times New Roman" w:cs="Times New Roman"/>
          <w:sz w:val="28"/>
          <w:szCs w:val="28"/>
        </w:rPr>
        <w:t>;</w:t>
      </w:r>
    </w:p>
    <w:p w:rsidR="00913F27" w:rsidRPr="00B50D2C" w:rsidRDefault="00CA4BF4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13F27" w:rsidRPr="00B50D2C">
        <w:rPr>
          <w:rFonts w:ascii="Times New Roman" w:hAnsi="Times New Roman" w:cs="Times New Roman"/>
          <w:sz w:val="28"/>
          <w:szCs w:val="28"/>
        </w:rPr>
        <w:t xml:space="preserve"> Звання присвоюється рішенням </w:t>
      </w:r>
      <w:r>
        <w:rPr>
          <w:rFonts w:ascii="Times New Roman" w:hAnsi="Times New Roman" w:cs="Times New Roman"/>
          <w:sz w:val="28"/>
          <w:szCs w:val="28"/>
        </w:rPr>
        <w:t>Чортківської міської ради;</w:t>
      </w:r>
    </w:p>
    <w:p w:rsidR="00913F27" w:rsidRPr="00B50D2C" w:rsidRDefault="00CA4BF4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13F27" w:rsidRPr="00B50D2C">
        <w:rPr>
          <w:rFonts w:ascii="Times New Roman" w:hAnsi="Times New Roman" w:cs="Times New Roman"/>
          <w:sz w:val="28"/>
          <w:szCs w:val="28"/>
        </w:rPr>
        <w:t xml:space="preserve"> Звання п</w:t>
      </w:r>
      <w:r w:rsidR="00AC0889">
        <w:rPr>
          <w:rFonts w:ascii="Times New Roman" w:hAnsi="Times New Roman" w:cs="Times New Roman"/>
          <w:sz w:val="28"/>
          <w:szCs w:val="28"/>
        </w:rPr>
        <w:t>рисвоюється о</w:t>
      </w:r>
      <w:r>
        <w:rPr>
          <w:rFonts w:ascii="Times New Roman" w:hAnsi="Times New Roman" w:cs="Times New Roman"/>
          <w:sz w:val="28"/>
          <w:szCs w:val="28"/>
        </w:rPr>
        <w:t>собі лише один раз і є довічним;</w:t>
      </w:r>
    </w:p>
    <w:p w:rsidR="00F74726" w:rsidRDefault="00CA4BF4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13F27">
        <w:rPr>
          <w:rFonts w:ascii="Times New Roman" w:hAnsi="Times New Roman" w:cs="Times New Roman"/>
          <w:sz w:val="28"/>
          <w:szCs w:val="28"/>
        </w:rPr>
        <w:t xml:space="preserve"> </w:t>
      </w:r>
      <w:r w:rsidR="00913F27" w:rsidRPr="00B50D2C">
        <w:rPr>
          <w:rFonts w:ascii="Times New Roman" w:hAnsi="Times New Roman" w:cs="Times New Roman"/>
          <w:sz w:val="28"/>
          <w:szCs w:val="28"/>
        </w:rPr>
        <w:t xml:space="preserve">Церемонія присвоєння Звання відбувається щорічно, як правило, на святкування Дня міста Чорткова. </w:t>
      </w:r>
    </w:p>
    <w:p w:rsidR="00913F27" w:rsidRPr="00B50D2C" w:rsidRDefault="00CA4BF4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13F27">
        <w:rPr>
          <w:rFonts w:ascii="Times New Roman" w:hAnsi="Times New Roman" w:cs="Times New Roman"/>
          <w:sz w:val="28"/>
          <w:szCs w:val="28"/>
        </w:rPr>
        <w:t xml:space="preserve"> </w:t>
      </w:r>
      <w:r w:rsidR="00913F27" w:rsidRPr="00B50D2C">
        <w:rPr>
          <w:rFonts w:ascii="Times New Roman" w:hAnsi="Times New Roman" w:cs="Times New Roman"/>
          <w:sz w:val="28"/>
          <w:szCs w:val="28"/>
        </w:rPr>
        <w:t>Встановити квоту з присвоєння звання «По</w:t>
      </w:r>
      <w:r w:rsidR="00F67653">
        <w:rPr>
          <w:rFonts w:ascii="Times New Roman" w:hAnsi="Times New Roman" w:cs="Times New Roman"/>
          <w:sz w:val="28"/>
          <w:szCs w:val="28"/>
        </w:rPr>
        <w:t>чесний громадянин</w:t>
      </w:r>
      <w:r w:rsidR="00F67653" w:rsidRPr="00F67653">
        <w:rPr>
          <w:rFonts w:ascii="Times New Roman" w:hAnsi="Times New Roman" w:cs="Times New Roman"/>
          <w:sz w:val="28"/>
          <w:szCs w:val="28"/>
        </w:rPr>
        <w:t xml:space="preserve"> </w:t>
      </w:r>
      <w:r w:rsidR="00F67653">
        <w:rPr>
          <w:rFonts w:ascii="Times New Roman" w:hAnsi="Times New Roman" w:cs="Times New Roman"/>
          <w:sz w:val="28"/>
          <w:szCs w:val="28"/>
        </w:rPr>
        <w:t xml:space="preserve">Чортківської міської територіальної  громади </w:t>
      </w:r>
      <w:r w:rsidR="00913F27" w:rsidRPr="00B50D2C">
        <w:rPr>
          <w:rFonts w:ascii="Times New Roman" w:hAnsi="Times New Roman" w:cs="Times New Roman"/>
          <w:sz w:val="28"/>
          <w:szCs w:val="28"/>
        </w:rPr>
        <w:t>»</w:t>
      </w:r>
      <w:r w:rsidR="00EB7D94">
        <w:rPr>
          <w:rFonts w:ascii="Times New Roman" w:hAnsi="Times New Roman" w:cs="Times New Roman"/>
          <w:sz w:val="28"/>
          <w:szCs w:val="28"/>
        </w:rPr>
        <w:t xml:space="preserve"> </w:t>
      </w:r>
      <w:r w:rsidR="00913F27" w:rsidRPr="00B50D2C">
        <w:rPr>
          <w:rFonts w:ascii="Times New Roman" w:hAnsi="Times New Roman" w:cs="Times New Roman"/>
          <w:sz w:val="28"/>
          <w:szCs w:val="28"/>
        </w:rPr>
        <w:t>-</w:t>
      </w:r>
      <w:r w:rsidR="00557E04">
        <w:rPr>
          <w:rFonts w:ascii="Times New Roman" w:hAnsi="Times New Roman" w:cs="Times New Roman"/>
          <w:sz w:val="28"/>
          <w:szCs w:val="28"/>
        </w:rPr>
        <w:t xml:space="preserve"> як правило </w:t>
      </w:r>
      <w:r w:rsidR="00EB7D94">
        <w:rPr>
          <w:rFonts w:ascii="Times New Roman" w:hAnsi="Times New Roman" w:cs="Times New Roman"/>
          <w:sz w:val="28"/>
          <w:szCs w:val="28"/>
        </w:rPr>
        <w:t xml:space="preserve"> </w:t>
      </w:r>
      <w:r w:rsidR="00913F27" w:rsidRPr="00B50D2C">
        <w:rPr>
          <w:rFonts w:ascii="Times New Roman" w:hAnsi="Times New Roman" w:cs="Times New Roman"/>
          <w:sz w:val="28"/>
          <w:szCs w:val="28"/>
        </w:rPr>
        <w:t>не більше п</w:t>
      </w:r>
      <w:r w:rsidR="00913F27" w:rsidRPr="00B50D2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972A28">
        <w:rPr>
          <w:rFonts w:ascii="Times New Roman" w:hAnsi="Times New Roman" w:cs="Times New Roman"/>
          <w:sz w:val="28"/>
          <w:szCs w:val="28"/>
        </w:rPr>
        <w:t>яти на рік</w:t>
      </w:r>
      <w:r w:rsidR="00913F27" w:rsidRPr="00B50D2C">
        <w:rPr>
          <w:rFonts w:ascii="Times New Roman" w:hAnsi="Times New Roman" w:cs="Times New Roman"/>
          <w:sz w:val="28"/>
          <w:szCs w:val="28"/>
        </w:rPr>
        <w:t>.</w:t>
      </w:r>
    </w:p>
    <w:p w:rsidR="00913F27" w:rsidRPr="00B50D2C" w:rsidRDefault="00CA4BF4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913F27">
        <w:rPr>
          <w:rFonts w:ascii="Times New Roman" w:hAnsi="Times New Roman" w:cs="Times New Roman"/>
          <w:sz w:val="28"/>
          <w:szCs w:val="28"/>
        </w:rPr>
        <w:t xml:space="preserve"> </w:t>
      </w:r>
      <w:r w:rsidR="00F74726">
        <w:rPr>
          <w:rFonts w:ascii="Times New Roman" w:hAnsi="Times New Roman" w:cs="Times New Roman"/>
          <w:sz w:val="28"/>
          <w:szCs w:val="28"/>
        </w:rPr>
        <w:t xml:space="preserve">Присвоєння Звання  може </w:t>
      </w:r>
      <w:r w:rsidR="00913F27" w:rsidRPr="00B50D2C">
        <w:rPr>
          <w:rFonts w:ascii="Times New Roman" w:hAnsi="Times New Roman" w:cs="Times New Roman"/>
          <w:sz w:val="28"/>
          <w:szCs w:val="28"/>
        </w:rPr>
        <w:t xml:space="preserve"> проводиться посмертно.</w:t>
      </w:r>
    </w:p>
    <w:p w:rsidR="00AC0889" w:rsidRPr="00AC0889" w:rsidRDefault="00AC0889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AC08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 випадку присвоєння звання «Поч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сний громадянин Чортківської міської територіальної громади»</w:t>
      </w:r>
      <w:r w:rsidRPr="00AC08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 посмертно, посвідчення та нагрудний знак вручається родичам помер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го або передається у  музей громади</w:t>
      </w:r>
      <w:r w:rsidRPr="00AC08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 рішенням міської ради.</w:t>
      </w:r>
    </w:p>
    <w:p w:rsidR="00913F27" w:rsidRPr="00B50D2C" w:rsidRDefault="00CA4BF4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913F27">
        <w:rPr>
          <w:rFonts w:ascii="Times New Roman" w:hAnsi="Times New Roman" w:cs="Times New Roman"/>
          <w:sz w:val="28"/>
          <w:szCs w:val="28"/>
        </w:rPr>
        <w:t xml:space="preserve"> </w:t>
      </w:r>
      <w:r w:rsidR="00913F27" w:rsidRPr="00B50D2C">
        <w:rPr>
          <w:rFonts w:ascii="Times New Roman" w:hAnsi="Times New Roman" w:cs="Times New Roman"/>
          <w:sz w:val="28"/>
          <w:szCs w:val="28"/>
        </w:rPr>
        <w:t>Особам, яким присвоюється Зв</w:t>
      </w:r>
      <w:r w:rsidR="00F74726">
        <w:rPr>
          <w:rFonts w:ascii="Times New Roman" w:hAnsi="Times New Roman" w:cs="Times New Roman"/>
          <w:sz w:val="28"/>
          <w:szCs w:val="28"/>
        </w:rPr>
        <w:t>ання вручається нагрудний знак та посвідчення</w:t>
      </w:r>
      <w:r w:rsidR="00913F27" w:rsidRPr="00B50D2C">
        <w:rPr>
          <w:rFonts w:ascii="Times New Roman" w:hAnsi="Times New Roman" w:cs="Times New Roman"/>
          <w:sz w:val="28"/>
          <w:szCs w:val="28"/>
        </w:rPr>
        <w:t>.</w:t>
      </w:r>
    </w:p>
    <w:p w:rsidR="00913F27" w:rsidRPr="00B50D2C" w:rsidRDefault="00CA4BF4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913F27">
        <w:rPr>
          <w:rFonts w:ascii="Times New Roman" w:hAnsi="Times New Roman" w:cs="Times New Roman"/>
          <w:sz w:val="28"/>
          <w:szCs w:val="28"/>
        </w:rPr>
        <w:t xml:space="preserve"> </w:t>
      </w:r>
      <w:r w:rsidR="00F67653">
        <w:rPr>
          <w:rFonts w:ascii="Times New Roman" w:hAnsi="Times New Roman" w:cs="Times New Roman"/>
          <w:sz w:val="28"/>
          <w:szCs w:val="28"/>
        </w:rPr>
        <w:t xml:space="preserve">Почесних громадян громади </w:t>
      </w:r>
      <w:r>
        <w:rPr>
          <w:rFonts w:ascii="Times New Roman" w:hAnsi="Times New Roman" w:cs="Times New Roman"/>
          <w:sz w:val="28"/>
          <w:szCs w:val="28"/>
        </w:rPr>
        <w:t xml:space="preserve"> записують до </w:t>
      </w:r>
      <w:r w:rsidR="00913F27" w:rsidRPr="00B50D2C">
        <w:rPr>
          <w:rFonts w:ascii="Times New Roman" w:hAnsi="Times New Roman" w:cs="Times New Roman"/>
          <w:sz w:val="28"/>
          <w:szCs w:val="28"/>
        </w:rPr>
        <w:t xml:space="preserve">«Книги </w:t>
      </w:r>
      <w:r w:rsidR="00F67653">
        <w:rPr>
          <w:rFonts w:ascii="Times New Roman" w:hAnsi="Times New Roman" w:cs="Times New Roman"/>
          <w:sz w:val="28"/>
          <w:szCs w:val="28"/>
        </w:rPr>
        <w:t>почесних громадян</w:t>
      </w:r>
      <w:r w:rsidR="00F67653" w:rsidRPr="00F67653">
        <w:rPr>
          <w:rFonts w:ascii="Times New Roman" w:hAnsi="Times New Roman" w:cs="Times New Roman"/>
          <w:sz w:val="28"/>
          <w:szCs w:val="28"/>
        </w:rPr>
        <w:t xml:space="preserve"> </w:t>
      </w:r>
      <w:r w:rsidR="00F67653">
        <w:rPr>
          <w:rFonts w:ascii="Times New Roman" w:hAnsi="Times New Roman" w:cs="Times New Roman"/>
          <w:sz w:val="28"/>
          <w:szCs w:val="28"/>
        </w:rPr>
        <w:t xml:space="preserve">Чортківської міської територіальної  громади </w:t>
      </w:r>
      <w:r w:rsidR="00913F27" w:rsidRPr="00B50D2C">
        <w:rPr>
          <w:rFonts w:ascii="Times New Roman" w:hAnsi="Times New Roman" w:cs="Times New Roman"/>
          <w:sz w:val="28"/>
          <w:szCs w:val="28"/>
        </w:rPr>
        <w:t>» в хронологічному порядку, яка ведеться в одному екземплярі та збе</w:t>
      </w:r>
      <w:r w:rsidR="002D244D">
        <w:rPr>
          <w:rFonts w:ascii="Times New Roman" w:hAnsi="Times New Roman" w:cs="Times New Roman"/>
          <w:sz w:val="28"/>
          <w:szCs w:val="28"/>
        </w:rPr>
        <w:t xml:space="preserve">рігається в секретаря </w:t>
      </w:r>
      <w:r w:rsidR="00A662C8">
        <w:rPr>
          <w:rFonts w:ascii="Times New Roman" w:hAnsi="Times New Roman" w:cs="Times New Roman"/>
          <w:sz w:val="28"/>
          <w:szCs w:val="28"/>
        </w:rPr>
        <w:t xml:space="preserve"> </w:t>
      </w:r>
      <w:r w:rsidR="00913F27" w:rsidRPr="00B50D2C">
        <w:rPr>
          <w:rFonts w:ascii="Times New Roman" w:hAnsi="Times New Roman" w:cs="Times New Roman"/>
          <w:sz w:val="28"/>
          <w:szCs w:val="28"/>
        </w:rPr>
        <w:t>міської ради.</w:t>
      </w:r>
    </w:p>
    <w:p w:rsidR="00913F27" w:rsidRPr="00B50D2C" w:rsidRDefault="00CA4BF4" w:rsidP="00C308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13F27">
        <w:rPr>
          <w:rFonts w:ascii="Times New Roman" w:hAnsi="Times New Roman" w:cs="Times New Roman"/>
          <w:sz w:val="28"/>
          <w:szCs w:val="28"/>
        </w:rPr>
        <w:t xml:space="preserve"> </w:t>
      </w:r>
      <w:r w:rsidR="00913F27" w:rsidRPr="00B50D2C">
        <w:rPr>
          <w:rFonts w:ascii="Times New Roman" w:hAnsi="Times New Roman" w:cs="Times New Roman"/>
          <w:sz w:val="28"/>
          <w:szCs w:val="28"/>
        </w:rPr>
        <w:t>Звання не може бути присв</w:t>
      </w:r>
      <w:r w:rsidR="002D244D">
        <w:rPr>
          <w:rFonts w:ascii="Times New Roman" w:hAnsi="Times New Roman" w:cs="Times New Roman"/>
          <w:sz w:val="28"/>
          <w:szCs w:val="28"/>
        </w:rPr>
        <w:t>оєно громадянам, які раніше  скоїли</w:t>
      </w:r>
      <w:r w:rsidR="00913F27" w:rsidRPr="00B50D2C">
        <w:rPr>
          <w:rFonts w:ascii="Times New Roman" w:hAnsi="Times New Roman" w:cs="Times New Roman"/>
          <w:sz w:val="28"/>
          <w:szCs w:val="28"/>
        </w:rPr>
        <w:t xml:space="preserve"> кримінальний злочин, були засудж</w:t>
      </w:r>
      <w:r>
        <w:rPr>
          <w:rFonts w:ascii="Times New Roman" w:hAnsi="Times New Roman" w:cs="Times New Roman"/>
          <w:sz w:val="28"/>
          <w:szCs w:val="28"/>
        </w:rPr>
        <w:t>еними,</w:t>
      </w:r>
      <w:r w:rsidR="00913F27" w:rsidRPr="00B50D2C">
        <w:rPr>
          <w:rFonts w:ascii="Times New Roman" w:hAnsi="Times New Roman" w:cs="Times New Roman"/>
          <w:sz w:val="28"/>
          <w:szCs w:val="28"/>
        </w:rPr>
        <w:t xml:space="preserve"> судимість яких не погашена.</w:t>
      </w:r>
    </w:p>
    <w:p w:rsidR="00913F27" w:rsidRPr="00B50D2C" w:rsidRDefault="00913F27" w:rsidP="00C308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55A" w:rsidRDefault="004A355A" w:rsidP="00653B2A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3F27" w:rsidRDefault="00913F27" w:rsidP="004A355A">
      <w:pPr>
        <w:pStyle w:val="a4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26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орядо</w:t>
      </w:r>
      <w:r w:rsidR="00CA4BF4">
        <w:rPr>
          <w:rFonts w:ascii="Times New Roman" w:hAnsi="Times New Roman" w:cs="Times New Roman"/>
          <w:b/>
          <w:bCs/>
          <w:sz w:val="28"/>
          <w:szCs w:val="28"/>
        </w:rPr>
        <w:t xml:space="preserve">к представлення кандидатур  на присвоєння </w:t>
      </w:r>
      <w:r w:rsidRPr="00C4126B">
        <w:rPr>
          <w:rFonts w:ascii="Times New Roman" w:hAnsi="Times New Roman" w:cs="Times New Roman"/>
          <w:b/>
          <w:bCs/>
          <w:sz w:val="28"/>
          <w:szCs w:val="28"/>
        </w:rPr>
        <w:t xml:space="preserve"> звання</w:t>
      </w:r>
      <w:r w:rsidR="00CA4BF4" w:rsidRPr="00CA4B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4BF4">
        <w:rPr>
          <w:rFonts w:ascii="Times New Roman" w:hAnsi="Times New Roman" w:cs="Times New Roman"/>
          <w:b/>
          <w:bCs/>
          <w:sz w:val="28"/>
          <w:szCs w:val="28"/>
        </w:rPr>
        <w:t>«Почесний громадянин  Чортківської  міської  територіальної громади»</w:t>
      </w:r>
    </w:p>
    <w:p w:rsidR="00913F27" w:rsidRPr="00C4126B" w:rsidRDefault="00913F27" w:rsidP="00653B2A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3F27" w:rsidRPr="00B50D2C" w:rsidRDefault="00913F27" w:rsidP="00C308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 xml:space="preserve">2.1 Право висування кандидатур на присвоєнн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50D2C">
        <w:rPr>
          <w:rFonts w:ascii="Times New Roman" w:hAnsi="Times New Roman" w:cs="Times New Roman"/>
          <w:sz w:val="28"/>
          <w:szCs w:val="28"/>
        </w:rPr>
        <w:t>вання належить:</w:t>
      </w:r>
    </w:p>
    <w:p w:rsidR="00913F27" w:rsidRPr="00B50D2C" w:rsidRDefault="002D244D" w:rsidP="00505B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3F27" w:rsidRPr="00B50D2C">
        <w:rPr>
          <w:rFonts w:ascii="Times New Roman" w:hAnsi="Times New Roman" w:cs="Times New Roman"/>
          <w:sz w:val="28"/>
          <w:szCs w:val="28"/>
        </w:rPr>
        <w:t xml:space="preserve"> міському голові;</w:t>
      </w:r>
    </w:p>
    <w:p w:rsidR="00913F27" w:rsidRPr="00B50D2C" w:rsidRDefault="009D70B5" w:rsidP="00C308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ю </w:t>
      </w:r>
      <w:r w:rsidR="00913F27" w:rsidRPr="00B50D2C">
        <w:rPr>
          <w:rFonts w:ascii="Times New Roman" w:hAnsi="Times New Roman" w:cs="Times New Roman"/>
          <w:sz w:val="28"/>
          <w:szCs w:val="28"/>
        </w:rPr>
        <w:t>міської ради;</w:t>
      </w:r>
    </w:p>
    <w:p w:rsidR="00913F27" w:rsidRPr="00B50D2C" w:rsidRDefault="00913F27" w:rsidP="00C308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постійним ко</w:t>
      </w:r>
      <w:r w:rsidR="009D70B5">
        <w:rPr>
          <w:rFonts w:ascii="Times New Roman" w:hAnsi="Times New Roman" w:cs="Times New Roman"/>
          <w:sz w:val="28"/>
          <w:szCs w:val="28"/>
        </w:rPr>
        <w:t>місіям  міської ради</w:t>
      </w:r>
      <w:r w:rsidRPr="00B50D2C">
        <w:rPr>
          <w:rFonts w:ascii="Times New Roman" w:hAnsi="Times New Roman" w:cs="Times New Roman"/>
          <w:sz w:val="28"/>
          <w:szCs w:val="28"/>
        </w:rPr>
        <w:t>;</w:t>
      </w:r>
    </w:p>
    <w:p w:rsidR="009D70B5" w:rsidRDefault="009D70B5" w:rsidP="00C412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ським фракціям та групам;</w:t>
      </w:r>
    </w:p>
    <w:p w:rsidR="00913F27" w:rsidRDefault="00913F27" w:rsidP="009D70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трудовим колективам підприємств, установ, організацій міста ( не</w:t>
      </w:r>
      <w:r w:rsidR="009D70B5">
        <w:rPr>
          <w:rFonts w:ascii="Times New Roman" w:hAnsi="Times New Roman" w:cs="Times New Roman"/>
          <w:sz w:val="28"/>
          <w:szCs w:val="28"/>
        </w:rPr>
        <w:t xml:space="preserve"> залежно від форм їх власності), громадським організаціям.</w:t>
      </w:r>
    </w:p>
    <w:p w:rsidR="00913F27" w:rsidRPr="00B50D2C" w:rsidRDefault="00913F27" w:rsidP="00C412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A355A">
        <w:rPr>
          <w:rFonts w:ascii="Times New Roman" w:hAnsi="Times New Roman" w:cs="Times New Roman"/>
          <w:sz w:val="28"/>
          <w:szCs w:val="28"/>
        </w:rPr>
        <w:t xml:space="preserve"> У разі подання  кандидатури на</w:t>
      </w:r>
      <w:r w:rsidRPr="00B50D2C">
        <w:rPr>
          <w:rFonts w:ascii="Times New Roman" w:hAnsi="Times New Roman" w:cs="Times New Roman"/>
          <w:sz w:val="28"/>
          <w:szCs w:val="28"/>
        </w:rPr>
        <w:t xml:space="preserve"> присвоєння Звання, подаються такі документи:</w:t>
      </w:r>
    </w:p>
    <w:p w:rsidR="00913F27" w:rsidRPr="0097284B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4B">
        <w:rPr>
          <w:rFonts w:ascii="Times New Roman" w:hAnsi="Times New Roman" w:cs="Times New Roman"/>
          <w:sz w:val="28"/>
          <w:szCs w:val="28"/>
        </w:rPr>
        <w:t xml:space="preserve">- </w:t>
      </w:r>
      <w:r w:rsidR="00F4034A" w:rsidRPr="0097284B">
        <w:rPr>
          <w:rFonts w:ascii="Times New Roman" w:hAnsi="Times New Roman" w:cs="Times New Roman"/>
          <w:sz w:val="28"/>
          <w:szCs w:val="28"/>
        </w:rPr>
        <w:t>клопотання на ім’я міського голови з обґрунтуванням доцільності присвоєння Звання</w:t>
      </w:r>
      <w:r w:rsidR="0097284B">
        <w:rPr>
          <w:rFonts w:ascii="Times New Roman" w:hAnsi="Times New Roman" w:cs="Times New Roman"/>
          <w:sz w:val="28"/>
          <w:szCs w:val="28"/>
        </w:rPr>
        <w:t>;</w:t>
      </w:r>
      <w:r w:rsidR="00F4034A" w:rsidRPr="00972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- вичерпні біог</w:t>
      </w:r>
      <w:r w:rsidR="0097284B">
        <w:rPr>
          <w:rFonts w:ascii="Times New Roman" w:hAnsi="Times New Roman" w:cs="Times New Roman"/>
          <w:sz w:val="28"/>
          <w:szCs w:val="28"/>
        </w:rPr>
        <w:t>рафічні відомості про кандидата, його досягнення;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- копії паспорта, ідентифікаційного коду:</w:t>
      </w:r>
    </w:p>
    <w:p w:rsidR="00913F27" w:rsidRPr="00B50D2C" w:rsidRDefault="0097284B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 3x4см ( 1</w:t>
      </w:r>
      <w:r w:rsidR="00913F27" w:rsidRPr="00B50D2C">
        <w:rPr>
          <w:rFonts w:ascii="Times New Roman" w:hAnsi="Times New Roman" w:cs="Times New Roman"/>
          <w:sz w:val="28"/>
          <w:szCs w:val="28"/>
        </w:rPr>
        <w:t xml:space="preserve"> шт.);</w:t>
      </w:r>
    </w:p>
    <w:p w:rsidR="00913F27" w:rsidRPr="00B50D2C" w:rsidRDefault="00913F27" w:rsidP="008F35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- копії документів про державні нагороди (за наявності)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До пакету документів можуть додаватися відгуки - клопотання юридичних фізичних осіб, трудових колективів та зібрань громадян, які підтримують висування цієї кандидатури (кількість відгуків не обмежується).</w:t>
      </w:r>
    </w:p>
    <w:p w:rsidR="00913F27" w:rsidRPr="00B50D2C" w:rsidRDefault="00913F27" w:rsidP="008F35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B50D2C">
        <w:rPr>
          <w:rFonts w:ascii="Times New Roman" w:hAnsi="Times New Roman" w:cs="Times New Roman"/>
          <w:sz w:val="28"/>
          <w:szCs w:val="28"/>
        </w:rPr>
        <w:t>Не розглядаються:</w:t>
      </w:r>
    </w:p>
    <w:p w:rsidR="00913F27" w:rsidRPr="00B50D2C" w:rsidRDefault="00913F27" w:rsidP="008F35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0D2C">
        <w:rPr>
          <w:rFonts w:ascii="Times New Roman" w:hAnsi="Times New Roman" w:cs="Times New Roman"/>
          <w:sz w:val="28"/>
          <w:szCs w:val="28"/>
        </w:rPr>
        <w:t>подання у порядку самовисунення;</w:t>
      </w:r>
    </w:p>
    <w:p w:rsidR="00913F27" w:rsidRPr="00B50D2C" w:rsidRDefault="00913F27" w:rsidP="008F35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2C">
        <w:rPr>
          <w:rFonts w:ascii="Times New Roman" w:hAnsi="Times New Roman" w:cs="Times New Roman"/>
          <w:sz w:val="28"/>
          <w:szCs w:val="28"/>
        </w:rPr>
        <w:t>документи, що не відповідають вимогам, визначеним у н.2.2. цього розділу.</w:t>
      </w:r>
    </w:p>
    <w:p w:rsidR="00F4034A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 xml:space="preserve">2.4. Попередній розгляд матеріалів та висновки </w:t>
      </w:r>
      <w:r w:rsidR="009D70B5">
        <w:rPr>
          <w:rFonts w:ascii="Times New Roman" w:hAnsi="Times New Roman" w:cs="Times New Roman"/>
          <w:sz w:val="28"/>
          <w:szCs w:val="28"/>
        </w:rPr>
        <w:t>щодо кандидатур</w:t>
      </w:r>
      <w:r>
        <w:rPr>
          <w:rFonts w:ascii="Times New Roman" w:hAnsi="Times New Roman" w:cs="Times New Roman"/>
          <w:sz w:val="28"/>
          <w:szCs w:val="28"/>
        </w:rPr>
        <w:t xml:space="preserve"> на присвоєння з</w:t>
      </w:r>
      <w:r w:rsidRPr="00B50D2C">
        <w:rPr>
          <w:rFonts w:ascii="Times New Roman" w:hAnsi="Times New Roman" w:cs="Times New Roman"/>
          <w:sz w:val="28"/>
          <w:szCs w:val="28"/>
        </w:rPr>
        <w:t xml:space="preserve">вання </w:t>
      </w:r>
      <w:r w:rsidR="009D70B5">
        <w:rPr>
          <w:rFonts w:ascii="Times New Roman" w:hAnsi="Times New Roman" w:cs="Times New Roman"/>
          <w:sz w:val="28"/>
          <w:szCs w:val="28"/>
        </w:rPr>
        <w:t>«Почесний громадянин  Чортківської міської територіальної громади</w:t>
      </w:r>
      <w:r w:rsidRPr="00B50D2C">
        <w:rPr>
          <w:rFonts w:ascii="Times New Roman" w:hAnsi="Times New Roman" w:cs="Times New Roman"/>
          <w:sz w:val="28"/>
          <w:szCs w:val="28"/>
        </w:rPr>
        <w:t>» про</w:t>
      </w:r>
      <w:r w:rsidR="009D70B5">
        <w:rPr>
          <w:rFonts w:ascii="Times New Roman" w:hAnsi="Times New Roman" w:cs="Times New Roman"/>
          <w:sz w:val="28"/>
          <w:szCs w:val="28"/>
        </w:rPr>
        <w:t>вод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B50D2C">
        <w:rPr>
          <w:rFonts w:ascii="Times New Roman" w:hAnsi="Times New Roman" w:cs="Times New Roman"/>
          <w:sz w:val="28"/>
          <w:szCs w:val="28"/>
        </w:rPr>
        <w:t>постій</w:t>
      </w:r>
      <w:r w:rsidR="009D70B5">
        <w:rPr>
          <w:rFonts w:ascii="Times New Roman" w:hAnsi="Times New Roman" w:cs="Times New Roman"/>
          <w:sz w:val="28"/>
          <w:szCs w:val="28"/>
        </w:rPr>
        <w:t>ні депутатсь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0B5">
        <w:rPr>
          <w:rFonts w:ascii="Times New Roman" w:hAnsi="Times New Roman" w:cs="Times New Roman"/>
          <w:sz w:val="28"/>
          <w:szCs w:val="28"/>
        </w:rPr>
        <w:t>комісії міської ради.</w:t>
      </w:r>
      <w:r w:rsidRPr="00C41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0B5" w:rsidRDefault="009D70B5" w:rsidP="009D70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3F27" w:rsidRPr="00B50D2C">
        <w:rPr>
          <w:rFonts w:ascii="Times New Roman" w:hAnsi="Times New Roman" w:cs="Times New Roman"/>
          <w:sz w:val="28"/>
          <w:szCs w:val="28"/>
        </w:rPr>
        <w:t>2.5 Пр</w:t>
      </w:r>
      <w:r>
        <w:rPr>
          <w:rFonts w:ascii="Times New Roman" w:hAnsi="Times New Roman" w:cs="Times New Roman"/>
          <w:sz w:val="28"/>
          <w:szCs w:val="28"/>
        </w:rPr>
        <w:t xml:space="preserve">опозиції комісій по </w:t>
      </w:r>
      <w:r w:rsidR="00913F27" w:rsidRPr="00B50D2C">
        <w:rPr>
          <w:rFonts w:ascii="Times New Roman" w:hAnsi="Times New Roman" w:cs="Times New Roman"/>
          <w:sz w:val="28"/>
          <w:szCs w:val="28"/>
        </w:rPr>
        <w:t xml:space="preserve"> розгляд</w:t>
      </w:r>
      <w:r>
        <w:rPr>
          <w:rFonts w:ascii="Times New Roman" w:hAnsi="Times New Roman" w:cs="Times New Roman"/>
          <w:sz w:val="28"/>
          <w:szCs w:val="28"/>
        </w:rPr>
        <w:t>і кандидатур на  присвоєння З</w:t>
      </w:r>
      <w:r w:rsidR="00913F27" w:rsidRPr="00B50D2C">
        <w:rPr>
          <w:rFonts w:ascii="Times New Roman" w:hAnsi="Times New Roman" w:cs="Times New Roman"/>
          <w:sz w:val="28"/>
          <w:szCs w:val="28"/>
        </w:rPr>
        <w:t>ва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носяться </w:t>
      </w:r>
      <w:r w:rsidRPr="00B50D2C">
        <w:rPr>
          <w:rFonts w:ascii="Times New Roman" w:hAnsi="Times New Roman" w:cs="Times New Roman"/>
          <w:sz w:val="28"/>
          <w:szCs w:val="28"/>
        </w:rPr>
        <w:t>на розгляд пленарного засідання міської ради.</w:t>
      </w:r>
    </w:p>
    <w:p w:rsidR="00913F27" w:rsidRDefault="00913F27" w:rsidP="009D70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 xml:space="preserve"> </w:t>
      </w:r>
      <w:r w:rsidR="009D70B5">
        <w:rPr>
          <w:rFonts w:ascii="Times New Roman" w:hAnsi="Times New Roman" w:cs="Times New Roman"/>
          <w:sz w:val="28"/>
          <w:szCs w:val="28"/>
        </w:rPr>
        <w:t xml:space="preserve">        2.6</w:t>
      </w:r>
      <w:r w:rsidRPr="00B50D2C">
        <w:rPr>
          <w:rFonts w:ascii="Times New Roman" w:hAnsi="Times New Roman" w:cs="Times New Roman"/>
          <w:sz w:val="28"/>
          <w:szCs w:val="28"/>
        </w:rPr>
        <w:t xml:space="preserve"> Рішення про присвоєнн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50D2C">
        <w:rPr>
          <w:rFonts w:ascii="Times New Roman" w:hAnsi="Times New Roman" w:cs="Times New Roman"/>
          <w:sz w:val="28"/>
          <w:szCs w:val="28"/>
        </w:rPr>
        <w:t>вання прийм</w:t>
      </w:r>
      <w:r>
        <w:rPr>
          <w:rFonts w:ascii="Times New Roman" w:hAnsi="Times New Roman" w:cs="Times New Roman"/>
          <w:sz w:val="28"/>
          <w:szCs w:val="28"/>
        </w:rPr>
        <w:t>ає</w:t>
      </w:r>
      <w:r w:rsidRPr="00B50D2C">
        <w:rPr>
          <w:rFonts w:ascii="Times New Roman" w:hAnsi="Times New Roman" w:cs="Times New Roman"/>
          <w:sz w:val="28"/>
          <w:szCs w:val="28"/>
        </w:rPr>
        <w:t xml:space="preserve"> сесія міської ради рейтинговим голосуванн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0D2C">
        <w:rPr>
          <w:rFonts w:ascii="Times New Roman" w:hAnsi="Times New Roman" w:cs="Times New Roman"/>
          <w:sz w:val="28"/>
          <w:szCs w:val="28"/>
        </w:rPr>
        <w:t xml:space="preserve"> Рішення вважається прийнятим, якщо за нього </w:t>
      </w:r>
      <w:r>
        <w:rPr>
          <w:rFonts w:ascii="Times New Roman" w:hAnsi="Times New Roman" w:cs="Times New Roman"/>
          <w:sz w:val="28"/>
          <w:szCs w:val="28"/>
        </w:rPr>
        <w:t>проголосувало</w:t>
      </w:r>
      <w:r w:rsidRPr="00B50D2C">
        <w:rPr>
          <w:rFonts w:ascii="Times New Roman" w:hAnsi="Times New Roman" w:cs="Times New Roman"/>
          <w:sz w:val="28"/>
          <w:szCs w:val="28"/>
        </w:rPr>
        <w:t xml:space="preserve"> не менше половини депутатів від загального складу.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F27" w:rsidRDefault="00913F27" w:rsidP="00653B2A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26B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вручення </w:t>
      </w:r>
      <w:r w:rsidR="008308BE">
        <w:rPr>
          <w:rFonts w:ascii="Times New Roman" w:hAnsi="Times New Roman" w:cs="Times New Roman"/>
          <w:b/>
          <w:bCs/>
          <w:sz w:val="28"/>
          <w:szCs w:val="28"/>
        </w:rPr>
        <w:t>посвідчення</w:t>
      </w:r>
      <w:r w:rsidRPr="00C4126B">
        <w:rPr>
          <w:rFonts w:ascii="Times New Roman" w:hAnsi="Times New Roman" w:cs="Times New Roman"/>
          <w:b/>
          <w:bCs/>
          <w:sz w:val="28"/>
          <w:szCs w:val="28"/>
        </w:rPr>
        <w:t xml:space="preserve"> та нагрудного </w:t>
      </w:r>
      <w:r w:rsidR="008308BE">
        <w:rPr>
          <w:rFonts w:ascii="Times New Roman" w:hAnsi="Times New Roman" w:cs="Times New Roman"/>
          <w:b/>
          <w:bCs/>
          <w:sz w:val="28"/>
          <w:szCs w:val="28"/>
        </w:rPr>
        <w:t xml:space="preserve">знаку «Почесний громадянин  Чортківської </w:t>
      </w:r>
      <w:r w:rsidR="004A355A">
        <w:rPr>
          <w:rFonts w:ascii="Times New Roman" w:hAnsi="Times New Roman" w:cs="Times New Roman"/>
          <w:b/>
          <w:bCs/>
          <w:sz w:val="28"/>
          <w:szCs w:val="28"/>
        </w:rPr>
        <w:t xml:space="preserve"> міської </w:t>
      </w:r>
      <w:r w:rsidR="008308BE">
        <w:rPr>
          <w:rFonts w:ascii="Times New Roman" w:hAnsi="Times New Roman" w:cs="Times New Roman"/>
          <w:b/>
          <w:bCs/>
          <w:sz w:val="28"/>
          <w:szCs w:val="28"/>
        </w:rPr>
        <w:t>територіальної громади</w:t>
      </w:r>
      <w:r w:rsidRPr="00C4126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3F27" w:rsidRPr="00C4126B" w:rsidRDefault="00913F27" w:rsidP="00653B2A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3.1 Громадянам, які удостоєні звання «Поче</w:t>
      </w:r>
      <w:r w:rsidR="008308BE">
        <w:rPr>
          <w:rFonts w:ascii="Times New Roman" w:hAnsi="Times New Roman" w:cs="Times New Roman"/>
          <w:sz w:val="28"/>
          <w:szCs w:val="28"/>
        </w:rPr>
        <w:t>сний громадянин Чортківської</w:t>
      </w:r>
      <w:r w:rsidR="0097284B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5B01">
        <w:rPr>
          <w:rFonts w:ascii="Times New Roman" w:hAnsi="Times New Roman" w:cs="Times New Roman"/>
          <w:sz w:val="28"/>
          <w:szCs w:val="28"/>
        </w:rPr>
        <w:t xml:space="preserve"> вручається посвідчення</w:t>
      </w:r>
      <w:r w:rsidRPr="00B50D2C">
        <w:rPr>
          <w:rFonts w:ascii="Times New Roman" w:hAnsi="Times New Roman" w:cs="Times New Roman"/>
          <w:sz w:val="28"/>
          <w:szCs w:val="28"/>
        </w:rPr>
        <w:t xml:space="preserve"> та нагрудний зн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 xml:space="preserve">3.2. Відзнаку вручає Чортківський міський голова </w:t>
      </w:r>
      <w:r w:rsidR="004A355A">
        <w:rPr>
          <w:rFonts w:ascii="Times New Roman" w:hAnsi="Times New Roman" w:cs="Times New Roman"/>
          <w:sz w:val="28"/>
          <w:szCs w:val="28"/>
        </w:rPr>
        <w:t xml:space="preserve"> </w:t>
      </w:r>
      <w:r w:rsidRPr="00B50D2C">
        <w:rPr>
          <w:rFonts w:ascii="Times New Roman" w:hAnsi="Times New Roman" w:cs="Times New Roman"/>
          <w:sz w:val="28"/>
          <w:szCs w:val="28"/>
        </w:rPr>
        <w:t>або за його дорученням</w:t>
      </w:r>
      <w:r w:rsidR="00AC0889">
        <w:rPr>
          <w:rFonts w:ascii="Times New Roman" w:hAnsi="Times New Roman" w:cs="Times New Roman"/>
          <w:sz w:val="28"/>
          <w:szCs w:val="28"/>
        </w:rPr>
        <w:t xml:space="preserve"> секретар  чи </w:t>
      </w:r>
      <w:r w:rsidRPr="00B50D2C">
        <w:rPr>
          <w:rFonts w:ascii="Times New Roman" w:hAnsi="Times New Roman" w:cs="Times New Roman"/>
          <w:sz w:val="28"/>
          <w:szCs w:val="28"/>
        </w:rPr>
        <w:t xml:space="preserve"> один із заступників міського голови.</w:t>
      </w:r>
    </w:p>
    <w:p w:rsidR="00913F27" w:rsidRPr="00AC0889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 xml:space="preserve">3.3  Короткі  біографічні дані про почесного  громадянина, його фото, зміст рішення міської ради заносяться  до Книги почесних громадян </w:t>
      </w:r>
      <w:r w:rsidR="008308BE">
        <w:rPr>
          <w:rFonts w:ascii="Times New Roman" w:hAnsi="Times New Roman" w:cs="Times New Roman"/>
          <w:sz w:val="28"/>
          <w:szCs w:val="28"/>
        </w:rPr>
        <w:t xml:space="preserve"> Чортківської міської територіальної громади</w:t>
      </w:r>
      <w:r w:rsidRPr="00AC0889">
        <w:rPr>
          <w:rFonts w:ascii="Times New Roman" w:hAnsi="Times New Roman" w:cs="Times New Roman"/>
          <w:color w:val="FF0000"/>
          <w:sz w:val="28"/>
          <w:szCs w:val="28"/>
        </w:rPr>
        <w:t>».</w:t>
      </w:r>
    </w:p>
    <w:p w:rsidR="00913F27" w:rsidRDefault="00913F27" w:rsidP="00C412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lastRenderedPageBreak/>
        <w:t xml:space="preserve">3.4. Повідомлення про присвоєнн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50D2C">
        <w:rPr>
          <w:rFonts w:ascii="Times New Roman" w:hAnsi="Times New Roman" w:cs="Times New Roman"/>
          <w:sz w:val="28"/>
          <w:szCs w:val="28"/>
        </w:rPr>
        <w:t>вання розміщується</w:t>
      </w:r>
      <w:r w:rsidR="00505B01">
        <w:rPr>
          <w:rFonts w:ascii="Times New Roman" w:hAnsi="Times New Roman" w:cs="Times New Roman"/>
          <w:sz w:val="28"/>
          <w:szCs w:val="28"/>
        </w:rPr>
        <w:t xml:space="preserve"> </w:t>
      </w:r>
      <w:r w:rsidRPr="00B50D2C">
        <w:rPr>
          <w:rFonts w:ascii="Times New Roman" w:hAnsi="Times New Roman" w:cs="Times New Roman"/>
          <w:sz w:val="28"/>
          <w:szCs w:val="28"/>
        </w:rPr>
        <w:t xml:space="preserve"> на </w:t>
      </w:r>
      <w:r w:rsidR="00505B01">
        <w:rPr>
          <w:rFonts w:ascii="Times New Roman" w:hAnsi="Times New Roman" w:cs="Times New Roman"/>
          <w:sz w:val="28"/>
          <w:szCs w:val="28"/>
        </w:rPr>
        <w:t>веб-</w:t>
      </w:r>
      <w:r w:rsidRPr="00B50D2C">
        <w:rPr>
          <w:rFonts w:ascii="Times New Roman" w:hAnsi="Times New Roman" w:cs="Times New Roman"/>
          <w:sz w:val="28"/>
          <w:szCs w:val="28"/>
        </w:rPr>
        <w:t>сайті міської ради.</w:t>
      </w:r>
    </w:p>
    <w:p w:rsidR="00913F27" w:rsidRDefault="00913F27" w:rsidP="00C412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F27" w:rsidRPr="004A355A" w:rsidRDefault="00557E04" w:rsidP="00557E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3F27" w:rsidRPr="00C4126B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3F27" w:rsidRPr="00C4126B">
        <w:rPr>
          <w:rFonts w:ascii="Times New Roman" w:hAnsi="Times New Roman" w:cs="Times New Roman"/>
          <w:b/>
          <w:bCs/>
          <w:sz w:val="28"/>
          <w:szCs w:val="28"/>
        </w:rPr>
        <w:t>Пільги громадянам, яким присвоєно звання «Поче</w:t>
      </w:r>
      <w:r w:rsidR="008308BE">
        <w:rPr>
          <w:rFonts w:ascii="Times New Roman" w:hAnsi="Times New Roman" w:cs="Times New Roman"/>
          <w:b/>
          <w:bCs/>
          <w:sz w:val="28"/>
          <w:szCs w:val="28"/>
        </w:rPr>
        <w:t>сний громадянин  Чортківської</w:t>
      </w:r>
      <w:r w:rsidR="00972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08BE">
        <w:rPr>
          <w:rFonts w:ascii="Times New Roman" w:hAnsi="Times New Roman" w:cs="Times New Roman"/>
          <w:b/>
          <w:bCs/>
          <w:sz w:val="28"/>
          <w:szCs w:val="28"/>
        </w:rPr>
        <w:t xml:space="preserve"> міської територіальної громади </w:t>
      </w:r>
      <w:r w:rsidR="00913F2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7284B" w:rsidRDefault="008308BE" w:rsidP="00557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13F27" w:rsidRPr="00B50D2C" w:rsidRDefault="008308BE" w:rsidP="00557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F27" w:rsidRPr="00B50D2C">
        <w:rPr>
          <w:rFonts w:ascii="Times New Roman" w:hAnsi="Times New Roman" w:cs="Times New Roman"/>
          <w:sz w:val="28"/>
          <w:szCs w:val="28"/>
        </w:rPr>
        <w:t>4.1. Почесному громадяни</w:t>
      </w:r>
      <w:r>
        <w:rPr>
          <w:rFonts w:ascii="Times New Roman" w:hAnsi="Times New Roman" w:cs="Times New Roman"/>
          <w:sz w:val="28"/>
          <w:szCs w:val="28"/>
        </w:rPr>
        <w:t>ну громади</w:t>
      </w:r>
      <w:r w:rsidR="00913F27">
        <w:rPr>
          <w:rFonts w:ascii="Times New Roman" w:hAnsi="Times New Roman" w:cs="Times New Roman"/>
          <w:sz w:val="28"/>
          <w:szCs w:val="28"/>
        </w:rPr>
        <w:t xml:space="preserve"> виявляються всі знаки уваги</w:t>
      </w:r>
      <w:r w:rsidR="00913F27" w:rsidRPr="00B50D2C">
        <w:rPr>
          <w:rFonts w:ascii="Times New Roman" w:hAnsi="Times New Roman" w:cs="Times New Roman"/>
          <w:sz w:val="28"/>
          <w:szCs w:val="28"/>
        </w:rPr>
        <w:t xml:space="preserve">, що відповідають </w:t>
      </w:r>
      <w:r w:rsidR="00913F27">
        <w:rPr>
          <w:rFonts w:ascii="Times New Roman" w:hAnsi="Times New Roman" w:cs="Times New Roman"/>
          <w:sz w:val="28"/>
          <w:szCs w:val="28"/>
        </w:rPr>
        <w:t>й</w:t>
      </w:r>
      <w:r w:rsidR="00913F27" w:rsidRPr="00B50D2C">
        <w:rPr>
          <w:rFonts w:ascii="Times New Roman" w:hAnsi="Times New Roman" w:cs="Times New Roman"/>
          <w:sz w:val="28"/>
          <w:szCs w:val="28"/>
        </w:rPr>
        <w:t>ого високому званню, соціальному статусу.  Він персонально запрошується як почесна особа на заходи,  присвячені  державним святам і інш</w:t>
      </w:r>
      <w:r>
        <w:rPr>
          <w:rFonts w:ascii="Times New Roman" w:hAnsi="Times New Roman" w:cs="Times New Roman"/>
          <w:sz w:val="28"/>
          <w:szCs w:val="28"/>
        </w:rPr>
        <w:t>им важливим подіям у житті громади</w:t>
      </w:r>
      <w:r w:rsidR="00913F27" w:rsidRPr="00B50D2C">
        <w:rPr>
          <w:rFonts w:ascii="Times New Roman" w:hAnsi="Times New Roman" w:cs="Times New Roman"/>
          <w:sz w:val="28"/>
          <w:szCs w:val="28"/>
        </w:rPr>
        <w:t>.</w:t>
      </w:r>
    </w:p>
    <w:p w:rsidR="00913F27" w:rsidRPr="00B50D2C" w:rsidRDefault="00913F27" w:rsidP="00C412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4.2. Почесний громадянин мас права і пільги на: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- позачерговий прийом з особистих і службових питань посадовими особами міської ради, виконавчого комі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0D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2C">
        <w:rPr>
          <w:rFonts w:ascii="Times New Roman" w:hAnsi="Times New Roman" w:cs="Times New Roman"/>
          <w:sz w:val="28"/>
          <w:szCs w:val="28"/>
        </w:rPr>
        <w:t>керівниками установ, підприємств і організацій, що пере</w:t>
      </w:r>
      <w:r w:rsidR="008308BE">
        <w:rPr>
          <w:rFonts w:ascii="Times New Roman" w:hAnsi="Times New Roman" w:cs="Times New Roman"/>
          <w:sz w:val="28"/>
          <w:szCs w:val="28"/>
        </w:rPr>
        <w:t>бувають у комунальній власності;</w:t>
      </w:r>
    </w:p>
    <w:p w:rsidR="00913F27" w:rsidRPr="00B50D2C" w:rsidRDefault="00913F27" w:rsidP="00C412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- безкоштовний проїзд усіма видами міського транспорту (за винятком такс</w:t>
      </w:r>
      <w:r w:rsidR="00505B01">
        <w:rPr>
          <w:rFonts w:ascii="Times New Roman" w:hAnsi="Times New Roman" w:cs="Times New Roman"/>
          <w:sz w:val="28"/>
          <w:szCs w:val="28"/>
        </w:rPr>
        <w:t>і) при пред’явленні посвідчення.</w:t>
      </w:r>
    </w:p>
    <w:p w:rsidR="00913F27" w:rsidRPr="00B50D2C" w:rsidRDefault="00913F27" w:rsidP="00C412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13F27" w:rsidRDefault="00913F27" w:rsidP="00653B2A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26B">
        <w:rPr>
          <w:rFonts w:ascii="Times New Roman" w:hAnsi="Times New Roman" w:cs="Times New Roman"/>
          <w:b/>
          <w:bCs/>
          <w:sz w:val="28"/>
          <w:szCs w:val="28"/>
        </w:rPr>
        <w:t>5. Позбавлення звання «Поче</w:t>
      </w:r>
      <w:r>
        <w:rPr>
          <w:rFonts w:ascii="Times New Roman" w:hAnsi="Times New Roman" w:cs="Times New Roman"/>
          <w:b/>
          <w:bCs/>
          <w:sz w:val="28"/>
          <w:szCs w:val="28"/>
        </w:rPr>
        <w:t>сний гр</w:t>
      </w:r>
      <w:r w:rsidR="008308BE">
        <w:rPr>
          <w:rFonts w:ascii="Times New Roman" w:hAnsi="Times New Roman" w:cs="Times New Roman"/>
          <w:b/>
          <w:bCs/>
          <w:sz w:val="28"/>
          <w:szCs w:val="28"/>
        </w:rPr>
        <w:t>омадянин Чортківської міської територіальної громад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3F27" w:rsidRPr="00C4126B" w:rsidRDefault="00913F27" w:rsidP="00653B2A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3F27" w:rsidRPr="00557E04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5.1. По</w:t>
      </w:r>
      <w:r w:rsidR="008308BE">
        <w:rPr>
          <w:rFonts w:ascii="Times New Roman" w:hAnsi="Times New Roman" w:cs="Times New Roman"/>
          <w:sz w:val="28"/>
          <w:szCs w:val="28"/>
        </w:rPr>
        <w:t>чесний громадянин Чортківської міської територіальної громади</w:t>
      </w:r>
      <w:r w:rsidRPr="00B50D2C">
        <w:rPr>
          <w:rFonts w:ascii="Times New Roman" w:hAnsi="Times New Roman" w:cs="Times New Roman"/>
          <w:sz w:val="28"/>
          <w:szCs w:val="28"/>
        </w:rPr>
        <w:t xml:space="preserve"> може бути позбавлений свого </w:t>
      </w:r>
      <w:r w:rsidRPr="00557E04">
        <w:rPr>
          <w:rFonts w:ascii="Times New Roman" w:hAnsi="Times New Roman" w:cs="Times New Roman"/>
          <w:sz w:val="28"/>
          <w:szCs w:val="28"/>
        </w:rPr>
        <w:t>звання рішенням міської ради у випадку вступу в силу обвинувального вироку суду.</w:t>
      </w:r>
    </w:p>
    <w:p w:rsidR="00913F27" w:rsidRPr="00B50D2C" w:rsidRDefault="00913F27" w:rsidP="00C202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5.2. У разі позбавлення особи звання: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- посвідчення про присвоєння Звання та інші нагородні атрибути підлягають поверненню до міської ради: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- громадянин позбавляється встановлених прав і пільг дійсного Положення.</w:t>
      </w:r>
    </w:p>
    <w:p w:rsidR="00557E04" w:rsidRDefault="00557E04" w:rsidP="00557E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3F27" w:rsidRDefault="00557E04" w:rsidP="00557E0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3F27">
        <w:rPr>
          <w:rFonts w:ascii="Times New Roman" w:hAnsi="Times New Roman" w:cs="Times New Roman"/>
          <w:b/>
          <w:bCs/>
          <w:sz w:val="28"/>
          <w:szCs w:val="28"/>
        </w:rPr>
        <w:t>6. Заключні положення</w:t>
      </w:r>
    </w:p>
    <w:p w:rsidR="00913F27" w:rsidRPr="00C202D3" w:rsidRDefault="00913F27" w:rsidP="00653B2A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 xml:space="preserve">6.1. Робота щодо узагальнення поданих документів, подання їх на розгляд постійної комісії міської ради, підготовки проектів рішень міської ради з питань присвоєнн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50D2C">
        <w:rPr>
          <w:rFonts w:ascii="Times New Roman" w:hAnsi="Times New Roman" w:cs="Times New Roman"/>
          <w:sz w:val="28"/>
          <w:szCs w:val="28"/>
        </w:rPr>
        <w:t>вання покладається на секре</w:t>
      </w:r>
      <w:r w:rsidR="008308BE">
        <w:rPr>
          <w:rFonts w:ascii="Times New Roman" w:hAnsi="Times New Roman" w:cs="Times New Roman"/>
          <w:sz w:val="28"/>
          <w:szCs w:val="28"/>
        </w:rPr>
        <w:t>таріат міської ради</w:t>
      </w:r>
      <w:r w:rsidRPr="00B50D2C">
        <w:rPr>
          <w:rFonts w:ascii="Times New Roman" w:hAnsi="Times New Roman" w:cs="Times New Roman"/>
          <w:sz w:val="28"/>
          <w:szCs w:val="28"/>
        </w:rPr>
        <w:t>.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6.2 Запис інформації у «Книзі почесних громадян», покладається на секре</w:t>
      </w:r>
      <w:r>
        <w:rPr>
          <w:rFonts w:ascii="Times New Roman" w:hAnsi="Times New Roman" w:cs="Times New Roman"/>
          <w:sz w:val="28"/>
          <w:szCs w:val="28"/>
        </w:rPr>
        <w:t>таря Чортківської міської ради.</w:t>
      </w:r>
    </w:p>
    <w:p w:rsidR="00913F27" w:rsidRPr="00B50D2C" w:rsidRDefault="00913F27" w:rsidP="00F277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6.3. З</w:t>
      </w:r>
      <w:r>
        <w:rPr>
          <w:rFonts w:ascii="Times New Roman" w:hAnsi="Times New Roman" w:cs="Times New Roman"/>
          <w:sz w:val="28"/>
          <w:szCs w:val="28"/>
        </w:rPr>
        <w:t xml:space="preserve">береження та виготовлення </w:t>
      </w:r>
      <w:r w:rsidR="008308BE">
        <w:rPr>
          <w:rFonts w:ascii="Times New Roman" w:hAnsi="Times New Roman" w:cs="Times New Roman"/>
          <w:sz w:val="28"/>
          <w:szCs w:val="28"/>
        </w:rPr>
        <w:t xml:space="preserve">посвідчень, </w:t>
      </w:r>
      <w:r w:rsidRPr="00B50D2C">
        <w:rPr>
          <w:rFonts w:ascii="Times New Roman" w:hAnsi="Times New Roman" w:cs="Times New Roman"/>
          <w:sz w:val="28"/>
          <w:szCs w:val="28"/>
        </w:rPr>
        <w:t xml:space="preserve"> нагрудних знаків забезпечує відділ </w:t>
      </w:r>
      <w:r>
        <w:rPr>
          <w:rFonts w:ascii="Times New Roman" w:hAnsi="Times New Roman" w:cs="Times New Roman"/>
          <w:sz w:val="28"/>
          <w:szCs w:val="28"/>
        </w:rPr>
        <w:t xml:space="preserve"> персоналу та нагород</w:t>
      </w:r>
      <w:r w:rsidRPr="00B50D2C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913F27" w:rsidRPr="00B50D2C" w:rsidRDefault="00913F27" w:rsidP="008F6A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 xml:space="preserve">6.4.  У випадку втрати (псування) нагрудного знаку дублікат не видається, у  випадку  втрати посвідчення </w:t>
      </w:r>
      <w:r>
        <w:rPr>
          <w:rFonts w:ascii="Times New Roman" w:hAnsi="Times New Roman" w:cs="Times New Roman"/>
          <w:sz w:val="28"/>
          <w:szCs w:val="28"/>
        </w:rPr>
        <w:t>необхідно</w:t>
      </w:r>
      <w:r w:rsidRPr="00B50D2C">
        <w:rPr>
          <w:rFonts w:ascii="Times New Roman" w:hAnsi="Times New Roman" w:cs="Times New Roman"/>
          <w:sz w:val="28"/>
          <w:szCs w:val="28"/>
        </w:rPr>
        <w:t xml:space="preserve"> звер</w:t>
      </w:r>
      <w:r>
        <w:rPr>
          <w:rFonts w:ascii="Times New Roman" w:hAnsi="Times New Roman" w:cs="Times New Roman"/>
          <w:sz w:val="28"/>
          <w:szCs w:val="28"/>
        </w:rPr>
        <w:t>нутися</w:t>
      </w:r>
      <w:r w:rsidR="008308BE">
        <w:rPr>
          <w:rFonts w:ascii="Times New Roman" w:hAnsi="Times New Roman" w:cs="Times New Roman"/>
          <w:sz w:val="28"/>
          <w:szCs w:val="28"/>
        </w:rPr>
        <w:t xml:space="preserve"> в секретаріат міської ради</w:t>
      </w:r>
      <w:r w:rsidRPr="00B50D2C">
        <w:rPr>
          <w:rFonts w:ascii="Times New Roman" w:hAnsi="Times New Roman" w:cs="Times New Roman"/>
          <w:sz w:val="28"/>
          <w:szCs w:val="28"/>
        </w:rPr>
        <w:t xml:space="preserve"> щодо</w:t>
      </w:r>
      <w:r w:rsidR="008308BE">
        <w:rPr>
          <w:rFonts w:ascii="Times New Roman" w:hAnsi="Times New Roman" w:cs="Times New Roman"/>
          <w:sz w:val="28"/>
          <w:szCs w:val="28"/>
        </w:rPr>
        <w:t xml:space="preserve"> виготовлення та </w:t>
      </w:r>
      <w:r w:rsidRPr="00B50D2C">
        <w:rPr>
          <w:rFonts w:ascii="Times New Roman" w:hAnsi="Times New Roman" w:cs="Times New Roman"/>
          <w:sz w:val="28"/>
          <w:szCs w:val="28"/>
        </w:rPr>
        <w:t xml:space="preserve"> видачі дублікату.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6.5 В</w:t>
      </w:r>
      <w:r>
        <w:rPr>
          <w:rFonts w:ascii="Times New Roman" w:hAnsi="Times New Roman" w:cs="Times New Roman"/>
          <w:sz w:val="28"/>
          <w:szCs w:val="28"/>
        </w:rPr>
        <w:t xml:space="preserve"> разі смерті особи,</w:t>
      </w:r>
      <w:r w:rsidRPr="00B50D2C">
        <w:rPr>
          <w:rFonts w:ascii="Times New Roman" w:hAnsi="Times New Roman" w:cs="Times New Roman"/>
          <w:sz w:val="28"/>
          <w:szCs w:val="28"/>
        </w:rPr>
        <w:t xml:space="preserve"> відзначеної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50D2C">
        <w:rPr>
          <w:rFonts w:ascii="Times New Roman" w:hAnsi="Times New Roman" w:cs="Times New Roman"/>
          <w:sz w:val="28"/>
          <w:szCs w:val="28"/>
        </w:rPr>
        <w:t>ванн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5B01">
        <w:rPr>
          <w:rFonts w:ascii="Times New Roman" w:hAnsi="Times New Roman" w:cs="Times New Roman"/>
          <w:sz w:val="28"/>
          <w:szCs w:val="28"/>
        </w:rPr>
        <w:t xml:space="preserve"> посвідчення, </w:t>
      </w:r>
      <w:r w:rsidRPr="00B50D2C">
        <w:rPr>
          <w:rFonts w:ascii="Times New Roman" w:hAnsi="Times New Roman" w:cs="Times New Roman"/>
          <w:sz w:val="28"/>
          <w:szCs w:val="28"/>
        </w:rPr>
        <w:t xml:space="preserve"> нагрудний знак залишаються у спадкоємців без права носі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5B01">
        <w:rPr>
          <w:rFonts w:ascii="Times New Roman" w:hAnsi="Times New Roman" w:cs="Times New Roman"/>
          <w:sz w:val="28"/>
          <w:szCs w:val="28"/>
        </w:rPr>
        <w:t xml:space="preserve"> отримання пільг,</w:t>
      </w:r>
      <w:r w:rsidRPr="00B50D2C">
        <w:rPr>
          <w:rFonts w:ascii="Times New Roman" w:hAnsi="Times New Roman" w:cs="Times New Roman"/>
          <w:sz w:val="28"/>
          <w:szCs w:val="28"/>
        </w:rPr>
        <w:t xml:space="preserve"> а в разі їх відсутн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0D2C">
        <w:rPr>
          <w:rFonts w:ascii="Times New Roman" w:hAnsi="Times New Roman" w:cs="Times New Roman"/>
          <w:sz w:val="28"/>
          <w:szCs w:val="28"/>
        </w:rPr>
        <w:t xml:space="preserve"> або за бажанням пер</w:t>
      </w:r>
      <w:r w:rsidR="008308BE">
        <w:rPr>
          <w:rFonts w:ascii="Times New Roman" w:hAnsi="Times New Roman" w:cs="Times New Roman"/>
          <w:sz w:val="28"/>
          <w:szCs w:val="28"/>
        </w:rPr>
        <w:t>едаються на збереження до музею  громади</w:t>
      </w:r>
      <w:r w:rsidRPr="00B50D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lastRenderedPageBreak/>
        <w:t>6.6. Дане Положення вступає в силу з моменту прийняття рішення міської ради і поширюється на всіх Почесних громадян міста Чорткова, в тому числі на тих, кому звання «Почесний громадянин міста Чорткова» присвоєно до прийняття даного рішення.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4B" w:rsidRDefault="00A662C8" w:rsidP="0097284B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3F27" w:rsidRPr="008F6A8D">
        <w:rPr>
          <w:rFonts w:ascii="Times New Roman" w:hAnsi="Times New Roman" w:cs="Times New Roman"/>
          <w:b/>
          <w:bCs/>
          <w:sz w:val="28"/>
          <w:szCs w:val="28"/>
        </w:rPr>
        <w:t>7.Опис атрибутів «</w:t>
      </w:r>
      <w:r w:rsidR="0097284B" w:rsidRPr="00C4126B">
        <w:rPr>
          <w:rFonts w:ascii="Times New Roman" w:hAnsi="Times New Roman" w:cs="Times New Roman"/>
          <w:b/>
          <w:bCs/>
          <w:sz w:val="28"/>
          <w:szCs w:val="28"/>
        </w:rPr>
        <w:t>«Поче</w:t>
      </w:r>
      <w:r w:rsidR="0097284B">
        <w:rPr>
          <w:rFonts w:ascii="Times New Roman" w:hAnsi="Times New Roman" w:cs="Times New Roman"/>
          <w:b/>
          <w:bCs/>
          <w:sz w:val="28"/>
          <w:szCs w:val="28"/>
        </w:rPr>
        <w:t>сний громадянин Чортківської міської територіальної громади»</w:t>
      </w:r>
    </w:p>
    <w:p w:rsidR="0097284B" w:rsidRPr="00C4126B" w:rsidRDefault="0097284B" w:rsidP="0097284B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3F27" w:rsidRPr="00B50D2C" w:rsidRDefault="0097284B" w:rsidP="00557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1.</w:t>
      </w:r>
      <w:r w:rsidR="00913F27" w:rsidRPr="00B50D2C">
        <w:rPr>
          <w:rFonts w:ascii="Times New Roman" w:hAnsi="Times New Roman" w:cs="Times New Roman"/>
          <w:sz w:val="28"/>
          <w:szCs w:val="28"/>
        </w:rPr>
        <w:t>Опис посвідчення «По</w:t>
      </w:r>
      <w:r>
        <w:rPr>
          <w:rFonts w:ascii="Times New Roman" w:hAnsi="Times New Roman" w:cs="Times New Roman"/>
          <w:sz w:val="28"/>
          <w:szCs w:val="28"/>
        </w:rPr>
        <w:t>чесний громадянин  Чортківської міської територіальної громади</w:t>
      </w:r>
      <w:r w:rsidR="00913F27" w:rsidRPr="00B50D2C">
        <w:rPr>
          <w:rFonts w:ascii="Times New Roman" w:hAnsi="Times New Roman" w:cs="Times New Roman"/>
          <w:sz w:val="28"/>
          <w:szCs w:val="28"/>
        </w:rPr>
        <w:t>».</w:t>
      </w:r>
    </w:p>
    <w:p w:rsidR="00913F27" w:rsidRPr="00B50D2C" w:rsidRDefault="00913F27" w:rsidP="008F6A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Бланк посвідчення представляє собою двосторінкову книжку, наклеєну на щільну основу, що складається пополам. На обкладинці розташоване зображення герба міста Чорткова і нижче написи: «Посвідчення» і «По</w:t>
      </w:r>
      <w:r w:rsidR="001C3C8A">
        <w:rPr>
          <w:rFonts w:ascii="Times New Roman" w:hAnsi="Times New Roman" w:cs="Times New Roman"/>
          <w:sz w:val="28"/>
          <w:szCs w:val="28"/>
        </w:rPr>
        <w:t>чесний громадянин Чортківської міської тери</w:t>
      </w:r>
      <w:r w:rsidR="0097284B">
        <w:rPr>
          <w:rFonts w:ascii="Times New Roman" w:hAnsi="Times New Roman" w:cs="Times New Roman"/>
          <w:sz w:val="28"/>
          <w:szCs w:val="28"/>
        </w:rPr>
        <w:t>торіальної</w:t>
      </w:r>
      <w:r w:rsidR="001C3C8A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Pr="00B50D2C">
        <w:rPr>
          <w:rFonts w:ascii="Times New Roman" w:hAnsi="Times New Roman" w:cs="Times New Roman"/>
          <w:sz w:val="28"/>
          <w:szCs w:val="28"/>
        </w:rPr>
        <w:t>».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Внутрішня частина посвідчення складається з лівої та правої сторінок.</w:t>
      </w:r>
    </w:p>
    <w:p w:rsidR="00913F27" w:rsidRPr="00B50D2C" w:rsidRDefault="00913F27" w:rsidP="008F6A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Лівий бік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- Чортківська міська рада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- Посвідчення №__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- Герб міста Чорткова</w:t>
      </w:r>
    </w:p>
    <w:p w:rsidR="00913F27" w:rsidRPr="00B50D2C" w:rsidRDefault="001C3C8A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сний громадянин Чортківської міської територіальної громади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F27" w:rsidRPr="00B50D2C" w:rsidRDefault="00913F27" w:rsidP="008F6A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>Правий бік:</w:t>
      </w:r>
    </w:p>
    <w:p w:rsidR="00913F27" w:rsidRPr="00B50D2C" w:rsidRDefault="001C3C8A" w:rsidP="001C3C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3F27" w:rsidRPr="00B50D2C">
        <w:rPr>
          <w:rFonts w:ascii="Times New Roman" w:hAnsi="Times New Roman" w:cs="Times New Roman"/>
          <w:sz w:val="28"/>
          <w:szCs w:val="28"/>
        </w:rPr>
        <w:t>- Прізвище, ім’я, но-багькові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</w:rPr>
        <w:t xml:space="preserve">- Звання </w:t>
      </w:r>
      <w:r>
        <w:rPr>
          <w:rFonts w:ascii="Times New Roman" w:hAnsi="Times New Roman" w:cs="Times New Roman"/>
          <w:sz w:val="28"/>
          <w:szCs w:val="28"/>
        </w:rPr>
        <w:t>присвоєно</w:t>
      </w:r>
      <w:r w:rsidRPr="00B50D2C">
        <w:rPr>
          <w:rFonts w:ascii="Times New Roman" w:hAnsi="Times New Roman" w:cs="Times New Roman"/>
          <w:sz w:val="28"/>
          <w:szCs w:val="28"/>
        </w:rPr>
        <w:t xml:space="preserve"> рішенням Чортківської міської ради №________від__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50D2C">
        <w:rPr>
          <w:rFonts w:ascii="Times New Roman" w:hAnsi="Times New Roman" w:cs="Times New Roman"/>
          <w:sz w:val="28"/>
          <w:szCs w:val="28"/>
        </w:rPr>
        <w:t>Міський голова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0D2C">
        <w:rPr>
          <w:rFonts w:ascii="Times New Roman" w:hAnsi="Times New Roman" w:cs="Times New Roman"/>
          <w:sz w:val="28"/>
          <w:szCs w:val="28"/>
        </w:rPr>
        <w:t>ід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0D2C">
        <w:rPr>
          <w:rFonts w:ascii="Times New Roman" w:hAnsi="Times New Roman" w:cs="Times New Roman"/>
          <w:sz w:val="28"/>
          <w:szCs w:val="28"/>
        </w:rPr>
        <w:t>с) (ПІН)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2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50D2C">
        <w:rPr>
          <w:rFonts w:ascii="Times New Roman" w:hAnsi="Times New Roman" w:cs="Times New Roman"/>
          <w:sz w:val="28"/>
          <w:szCs w:val="28"/>
        </w:rPr>
        <w:t>Розмір складеного бланку посвідчення - 105x70мм</w:t>
      </w: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F27" w:rsidRDefault="00913F27" w:rsidP="008F6A8D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62C8" w:rsidRDefault="00A662C8" w:rsidP="008F6A8D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55A" w:rsidRDefault="004A355A" w:rsidP="008F6A8D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F27" w:rsidRPr="008F6A8D" w:rsidRDefault="00913F27" w:rsidP="008F6A8D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A8D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міської ради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8F6A8D">
        <w:rPr>
          <w:rFonts w:ascii="Times New Roman" w:hAnsi="Times New Roman" w:cs="Times New Roman"/>
          <w:b/>
          <w:bCs/>
          <w:sz w:val="28"/>
          <w:szCs w:val="28"/>
        </w:rPr>
        <w:t>Ярослав ДЗИНДРА</w:t>
      </w:r>
    </w:p>
    <w:p w:rsidR="00913F27" w:rsidRPr="008F6A8D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F27" w:rsidRPr="00B50D2C" w:rsidRDefault="00913F27" w:rsidP="00B50D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726" w:rsidRDefault="00F74726" w:rsidP="00F74726">
      <w:pPr>
        <w:pStyle w:val="a4"/>
        <w:rPr>
          <w:rFonts w:ascii="Times New Roman" w:hAnsi="Times New Roman" w:cs="Times New Roman"/>
          <w:sz w:val="28"/>
          <w:szCs w:val="28"/>
        </w:rPr>
      </w:pPr>
      <w:r w:rsidRPr="004D37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74726" w:rsidRDefault="00F74726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4726" w:rsidRDefault="00F74726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4726" w:rsidRDefault="00F74726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4726" w:rsidRDefault="00F74726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4726" w:rsidRDefault="00F74726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0401" w:rsidRDefault="00F74726" w:rsidP="00F747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210401" w:rsidRDefault="00210401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0401" w:rsidRDefault="00210401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0401" w:rsidRDefault="00210401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0401" w:rsidRDefault="00210401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0401" w:rsidRDefault="00210401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0401" w:rsidRDefault="00210401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0401" w:rsidRDefault="00210401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0401" w:rsidRDefault="00210401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0401" w:rsidRDefault="00210401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0401" w:rsidRDefault="00210401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0401" w:rsidRDefault="00210401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0401" w:rsidRDefault="00210401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0401" w:rsidRDefault="00210401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0401" w:rsidRDefault="00210401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7E04" w:rsidRDefault="00210401" w:rsidP="00F747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557E04" w:rsidRDefault="00557E04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7E04" w:rsidRDefault="00557E04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7E04" w:rsidRDefault="00557E04" w:rsidP="00F7472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57E04" w:rsidSect="00653B2A">
      <w:headerReference w:type="default" r:id="rId8"/>
      <w:pgSz w:w="11906" w:h="16838"/>
      <w:pgMar w:top="71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F60" w:rsidRDefault="00D70F60">
      <w:r>
        <w:separator/>
      </w:r>
    </w:p>
  </w:endnote>
  <w:endnote w:type="continuationSeparator" w:id="1">
    <w:p w:rsidR="00D70F60" w:rsidRDefault="00D7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F60" w:rsidRDefault="00D70F60">
      <w:r>
        <w:separator/>
      </w:r>
    </w:p>
  </w:footnote>
  <w:footnote w:type="continuationSeparator" w:id="1">
    <w:p w:rsidR="00D70F60" w:rsidRDefault="00D70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F27" w:rsidRDefault="00083470" w:rsidP="0075592A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13F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7F40">
      <w:rPr>
        <w:rStyle w:val="a7"/>
        <w:noProof/>
      </w:rPr>
      <w:t>2</w:t>
    </w:r>
    <w:r>
      <w:rPr>
        <w:rStyle w:val="a7"/>
      </w:rPr>
      <w:fldChar w:fldCharType="end"/>
    </w:r>
  </w:p>
  <w:p w:rsidR="00913F27" w:rsidRDefault="00913F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652309"/>
    <w:multiLevelType w:val="hybridMultilevel"/>
    <w:tmpl w:val="AEF450E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8CB51B6"/>
    <w:multiLevelType w:val="hybridMultilevel"/>
    <w:tmpl w:val="1E44F6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9B0F8E6"/>
    <w:multiLevelType w:val="hybridMultilevel"/>
    <w:tmpl w:val="A7D47F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49E3F6E"/>
    <w:multiLevelType w:val="hybridMultilevel"/>
    <w:tmpl w:val="851F69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DB49092"/>
    <w:multiLevelType w:val="hybridMultilevel"/>
    <w:tmpl w:val="202B47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AFBDA22"/>
    <w:multiLevelType w:val="hybridMultilevel"/>
    <w:tmpl w:val="65ED96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7D4C34"/>
    <w:multiLevelType w:val="hybridMultilevel"/>
    <w:tmpl w:val="F0E92B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FB2617E"/>
    <w:multiLevelType w:val="hybridMultilevel"/>
    <w:tmpl w:val="D9DEC0EE"/>
    <w:lvl w:ilvl="0" w:tplc="E0B2A5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E670AA"/>
    <w:multiLevelType w:val="hybridMultilevel"/>
    <w:tmpl w:val="0999E9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757AC7F"/>
    <w:multiLevelType w:val="hybridMultilevel"/>
    <w:tmpl w:val="540078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8EC2E70"/>
    <w:multiLevelType w:val="hybridMultilevel"/>
    <w:tmpl w:val="492EAF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9C56359"/>
    <w:multiLevelType w:val="hybridMultilevel"/>
    <w:tmpl w:val="F30FDA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FCB6203"/>
    <w:multiLevelType w:val="hybridMultilevel"/>
    <w:tmpl w:val="48CA0186"/>
    <w:lvl w:ilvl="0" w:tplc="857ED322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AA78C4"/>
    <w:multiLevelType w:val="hybridMultilevel"/>
    <w:tmpl w:val="9404EDEA"/>
    <w:lvl w:ilvl="0" w:tplc="801E73D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3B94A418"/>
    <w:multiLevelType w:val="hybridMultilevel"/>
    <w:tmpl w:val="C6F429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6EDA4B5"/>
    <w:multiLevelType w:val="hybridMultilevel"/>
    <w:tmpl w:val="8652A4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4103CC"/>
    <w:multiLevelType w:val="hybridMultilevel"/>
    <w:tmpl w:val="117B61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B644B0D"/>
    <w:multiLevelType w:val="multilevel"/>
    <w:tmpl w:val="A2008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DFC2310"/>
    <w:multiLevelType w:val="hybridMultilevel"/>
    <w:tmpl w:val="C6B0C19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"/>
  </w:num>
  <w:num w:numId="5">
    <w:abstractNumId w:val="16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15"/>
  </w:num>
  <w:num w:numId="11">
    <w:abstractNumId w:val="3"/>
  </w:num>
  <w:num w:numId="12">
    <w:abstractNumId w:val="2"/>
  </w:num>
  <w:num w:numId="13">
    <w:abstractNumId w:val="8"/>
  </w:num>
  <w:num w:numId="14">
    <w:abstractNumId w:val="14"/>
  </w:num>
  <w:num w:numId="15">
    <w:abstractNumId w:val="6"/>
  </w:num>
  <w:num w:numId="16">
    <w:abstractNumId w:val="10"/>
  </w:num>
  <w:num w:numId="17">
    <w:abstractNumId w:val="0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418C2"/>
    <w:rsid w:val="00044F10"/>
    <w:rsid w:val="00083470"/>
    <w:rsid w:val="000B7B60"/>
    <w:rsid w:val="000D75BA"/>
    <w:rsid w:val="00100FC0"/>
    <w:rsid w:val="0012339E"/>
    <w:rsid w:val="00163DBF"/>
    <w:rsid w:val="001643B2"/>
    <w:rsid w:val="00183437"/>
    <w:rsid w:val="001A4DAA"/>
    <w:rsid w:val="001C3C8A"/>
    <w:rsid w:val="00210401"/>
    <w:rsid w:val="002A4717"/>
    <w:rsid w:val="002D244D"/>
    <w:rsid w:val="004145BB"/>
    <w:rsid w:val="00422750"/>
    <w:rsid w:val="00447F40"/>
    <w:rsid w:val="004817B1"/>
    <w:rsid w:val="004A355A"/>
    <w:rsid w:val="004D3754"/>
    <w:rsid w:val="00505B01"/>
    <w:rsid w:val="00557E04"/>
    <w:rsid w:val="005A2CC3"/>
    <w:rsid w:val="005B629B"/>
    <w:rsid w:val="00641D7F"/>
    <w:rsid w:val="00653B2A"/>
    <w:rsid w:val="0065547A"/>
    <w:rsid w:val="006A09CC"/>
    <w:rsid w:val="007049CA"/>
    <w:rsid w:val="0075592A"/>
    <w:rsid w:val="008100EE"/>
    <w:rsid w:val="00812727"/>
    <w:rsid w:val="008308BE"/>
    <w:rsid w:val="00856A39"/>
    <w:rsid w:val="0086128D"/>
    <w:rsid w:val="008F35BB"/>
    <w:rsid w:val="008F6A8D"/>
    <w:rsid w:val="00913F27"/>
    <w:rsid w:val="0097047D"/>
    <w:rsid w:val="0097284B"/>
    <w:rsid w:val="00972A28"/>
    <w:rsid w:val="009D70B5"/>
    <w:rsid w:val="00A102B0"/>
    <w:rsid w:val="00A418C2"/>
    <w:rsid w:val="00A429F1"/>
    <w:rsid w:val="00A445F4"/>
    <w:rsid w:val="00A662C8"/>
    <w:rsid w:val="00A8787A"/>
    <w:rsid w:val="00AC0889"/>
    <w:rsid w:val="00B50D2C"/>
    <w:rsid w:val="00BB0294"/>
    <w:rsid w:val="00C202D3"/>
    <w:rsid w:val="00C308AB"/>
    <w:rsid w:val="00C4126B"/>
    <w:rsid w:val="00C93F60"/>
    <w:rsid w:val="00CA4BF4"/>
    <w:rsid w:val="00CC5912"/>
    <w:rsid w:val="00D02E02"/>
    <w:rsid w:val="00D24EE5"/>
    <w:rsid w:val="00D70F60"/>
    <w:rsid w:val="00D72579"/>
    <w:rsid w:val="00D90BDF"/>
    <w:rsid w:val="00E4591D"/>
    <w:rsid w:val="00EB5389"/>
    <w:rsid w:val="00EB7D94"/>
    <w:rsid w:val="00ED232A"/>
    <w:rsid w:val="00ED3E3E"/>
    <w:rsid w:val="00ED6C53"/>
    <w:rsid w:val="00F2773C"/>
    <w:rsid w:val="00F4034A"/>
    <w:rsid w:val="00F67653"/>
    <w:rsid w:val="00F74726"/>
    <w:rsid w:val="00F97C67"/>
    <w:rsid w:val="00FA11C3"/>
    <w:rsid w:val="00FB5679"/>
    <w:rsid w:val="00FD5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B1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5679"/>
    <w:pPr>
      <w:ind w:left="720"/>
    </w:pPr>
  </w:style>
  <w:style w:type="paragraph" w:customStyle="1" w:styleId="Default">
    <w:name w:val="Default"/>
    <w:uiPriority w:val="99"/>
    <w:rsid w:val="00A8787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No Spacing"/>
    <w:uiPriority w:val="99"/>
    <w:qFormat/>
    <w:rsid w:val="004D3754"/>
    <w:rPr>
      <w:rFonts w:cs="Calibri"/>
      <w:lang w:eastAsia="en-US"/>
    </w:rPr>
  </w:style>
  <w:style w:type="paragraph" w:styleId="a5">
    <w:name w:val="header"/>
    <w:basedOn w:val="a"/>
    <w:link w:val="a6"/>
    <w:uiPriority w:val="99"/>
    <w:rsid w:val="00653B2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1B33"/>
    <w:rPr>
      <w:rFonts w:cs="Calibri"/>
      <w:lang w:eastAsia="en-US"/>
    </w:rPr>
  </w:style>
  <w:style w:type="character" w:styleId="a7">
    <w:name w:val="page number"/>
    <w:basedOn w:val="a0"/>
    <w:uiPriority w:val="99"/>
    <w:rsid w:val="00653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0CF1-2719-4C98-84EB-22B89DF4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391</Words>
  <Characters>307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6</vt:lpstr>
    </vt:vector>
  </TitlesOfParts>
  <Company>SPecialiST RePack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6</dc:title>
  <dc:creator>komp</dc:creator>
  <cp:lastModifiedBy>USER</cp:lastModifiedBy>
  <cp:revision>16</cp:revision>
  <cp:lastPrinted>2022-09-27T12:12:00Z</cp:lastPrinted>
  <dcterms:created xsi:type="dcterms:W3CDTF">2022-04-11T08:30:00Z</dcterms:created>
  <dcterms:modified xsi:type="dcterms:W3CDTF">2022-09-27T12:14:00Z</dcterms:modified>
</cp:coreProperties>
</file>